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54C" w14:textId="487507A3" w:rsidR="00D01DFD" w:rsidRPr="00C36218" w:rsidRDefault="00D01DFD" w:rsidP="00D01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SANTIAGO, </w:t>
      </w:r>
      <w:r w:rsidR="00C36218" w:rsidRPr="00C36218">
        <w:rPr>
          <w:rFonts w:ascii="Verdana" w:eastAsia="Arial" w:hAnsi="Verdana" w:cs="Arial"/>
          <w:sz w:val="20"/>
          <w:szCs w:val="20"/>
        </w:rPr>
        <w:t>XXX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 de </w:t>
      </w:r>
      <w:r w:rsidR="00C36218" w:rsidRPr="00C36218">
        <w:rPr>
          <w:rFonts w:ascii="Verdana" w:eastAsia="Arial" w:hAnsi="Verdana" w:cs="Arial"/>
          <w:sz w:val="20"/>
          <w:szCs w:val="20"/>
        </w:rPr>
        <w:t>XXX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 202</w:t>
      </w:r>
      <w:r w:rsidR="00C36218">
        <w:rPr>
          <w:rFonts w:ascii="Verdana" w:eastAsia="Arial" w:hAnsi="Verdana" w:cs="Arial"/>
          <w:color w:val="000000"/>
          <w:sz w:val="20"/>
          <w:szCs w:val="20"/>
        </w:rPr>
        <w:t>X</w:t>
      </w:r>
    </w:p>
    <w:p w14:paraId="5A0AD504" w14:textId="77777777" w:rsidR="00A24A1A" w:rsidRPr="00C36218" w:rsidRDefault="00E16689" w:rsidP="00A24A1A">
      <w:pPr>
        <w:spacing w:after="24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="00A24A1A" w:rsidRPr="00C36218">
        <w:rPr>
          <w:rFonts w:ascii="Verdana" w:eastAsia="Arial" w:hAnsi="Verdana" w:cs="Arial"/>
          <w:b/>
          <w:sz w:val="20"/>
          <w:szCs w:val="20"/>
        </w:rPr>
        <w:t>CARTA DE APOYO</w:t>
      </w:r>
    </w:p>
    <w:p w14:paraId="6C9ADF4E" w14:textId="77777777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0C759FE9" w14:textId="4D787118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Declaro conocer y apoyar la postulación al </w:t>
      </w:r>
      <w:r w:rsidRPr="00C36218">
        <w:rPr>
          <w:rFonts w:ascii="Verdana" w:eastAsia="Arial" w:hAnsi="Verdana" w:cs="Arial"/>
          <w:sz w:val="20"/>
          <w:szCs w:val="20"/>
        </w:rPr>
        <w:t>c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oncurso </w:t>
      </w:r>
      <w:r w:rsidRPr="00C36218">
        <w:rPr>
          <w:rFonts w:ascii="Verdana" w:eastAsia="Arial" w:hAnsi="Verdana" w:cs="Arial"/>
          <w:b/>
          <w:sz w:val="20"/>
          <w:szCs w:val="20"/>
        </w:rPr>
        <w:t xml:space="preserve">DICYT </w:t>
      </w:r>
      <w:r w:rsidR="007C0621">
        <w:rPr>
          <w:rFonts w:ascii="Verdana" w:eastAsia="Arial" w:hAnsi="Verdana" w:cs="Arial"/>
          <w:b/>
          <w:sz w:val="20"/>
          <w:szCs w:val="20"/>
        </w:rPr>
        <w:t>Postdoctorado</w:t>
      </w:r>
      <w:r w:rsidR="00DF729B">
        <w:rPr>
          <w:rFonts w:ascii="Verdana" w:eastAsia="Arial" w:hAnsi="Verdana" w:cs="Arial"/>
          <w:b/>
          <w:sz w:val="20"/>
          <w:szCs w:val="20"/>
        </w:rPr>
        <w:t>/Ayudante de Investigación</w:t>
      </w:r>
      <w:r w:rsidRPr="00C36218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202</w:t>
      </w:r>
      <w:r w:rsidR="00C36218">
        <w:rPr>
          <w:rFonts w:ascii="Verdana" w:eastAsia="Arial" w:hAnsi="Verdana" w:cs="Arial"/>
          <w:b/>
          <w:color w:val="000000"/>
          <w:sz w:val="20"/>
          <w:szCs w:val="20"/>
        </w:rPr>
        <w:t>X</w:t>
      </w:r>
      <w:r w:rsidRPr="00C36218">
        <w:rPr>
          <w:rFonts w:ascii="Verdana" w:eastAsia="Arial" w:hAnsi="Verdana" w:cs="Arial"/>
          <w:sz w:val="20"/>
          <w:szCs w:val="20"/>
        </w:rPr>
        <w:t>, del proyecto titulado __________, otorgando las facilidades básicas para su ejecución. Esta propuesta es presentada por la académica o el académico en calidad de Investigadora o Investigadora Responsable __________ del Departamento/Escuela __________ de la Facultad de __________.</w:t>
      </w:r>
    </w:p>
    <w:p w14:paraId="6381FCB6" w14:textId="08984DE4" w:rsidR="00E16689" w:rsidRPr="00C36218" w:rsidRDefault="00E16689" w:rsidP="00A24A1A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0CC8CA75" w14:textId="77777777" w:rsidR="00E16689" w:rsidRPr="00C36218" w:rsidRDefault="00E16689" w:rsidP="00E1668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0E0B930B" w14:textId="77777777" w:rsidR="00E16689" w:rsidRPr="00C36218" w:rsidRDefault="00E16689" w:rsidP="00E1668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13EC404F" w14:textId="77777777" w:rsidR="004B4A29" w:rsidRPr="00C36218" w:rsidRDefault="004B4A29" w:rsidP="004B4A2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  <w:t>_________________________________</w:t>
      </w:r>
    </w:p>
    <w:p w14:paraId="696BBFFC" w14:textId="754217A2" w:rsidR="004B4A29" w:rsidRPr="00C36218" w:rsidRDefault="002127BA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Nombre</w:t>
      </w:r>
    </w:p>
    <w:p w14:paraId="65B1039B" w14:textId="332E170E" w:rsidR="004B4A29" w:rsidRPr="00C36218" w:rsidRDefault="004B4A29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Vicedecana o Vicedecano de Investigación</w:t>
      </w:r>
    </w:p>
    <w:p w14:paraId="52E44213" w14:textId="77777777" w:rsidR="004B4A29" w:rsidRPr="00C36218" w:rsidRDefault="004B4A29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Facultad XXXXX</w:t>
      </w:r>
    </w:p>
    <w:p w14:paraId="19C7BAE8" w14:textId="77777777" w:rsidR="004B4A29" w:rsidRDefault="004B4A29" w:rsidP="004B4A29"/>
    <w:p w14:paraId="7CAE3C43" w14:textId="7C503E38" w:rsidR="00A61572" w:rsidRDefault="00A61572" w:rsidP="004C12C4">
      <w:pPr>
        <w:shd w:val="clear" w:color="auto" w:fill="FFFFFF"/>
        <w:rPr>
          <w:rFonts w:eastAsia="Times New Roman" w:cstheme="minorHAnsi"/>
          <w:sz w:val="28"/>
          <w:szCs w:val="28"/>
          <w:lang w:eastAsia="es-ES_tradnl"/>
        </w:rPr>
      </w:pP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B36E" w14:textId="77777777" w:rsidR="00247877" w:rsidRDefault="00247877" w:rsidP="00DF348D">
      <w:pPr>
        <w:spacing w:after="0" w:line="240" w:lineRule="auto"/>
      </w:pPr>
      <w:r>
        <w:separator/>
      </w:r>
    </w:p>
  </w:endnote>
  <w:endnote w:type="continuationSeparator" w:id="0">
    <w:p w14:paraId="5C1C3015" w14:textId="77777777" w:rsidR="00247877" w:rsidRDefault="00247877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13E96" w14:textId="77777777" w:rsidR="00247877" w:rsidRDefault="00247877" w:rsidP="00DF348D">
      <w:pPr>
        <w:spacing w:after="0" w:line="240" w:lineRule="auto"/>
      </w:pPr>
      <w:r>
        <w:separator/>
      </w:r>
    </w:p>
  </w:footnote>
  <w:footnote w:type="continuationSeparator" w:id="0">
    <w:p w14:paraId="33B338CB" w14:textId="77777777" w:rsidR="00247877" w:rsidRDefault="00247877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7D1DA10" w:rsidR="00E62C3C" w:rsidRDefault="000E3295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EC824C" wp14:editId="7869E479">
          <wp:simplePos x="0" y="0"/>
          <wp:positionH relativeFrom="column">
            <wp:posOffset>4213860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64384" behindDoc="1" locked="0" layoutInCell="1" allowOverlap="1" wp14:anchorId="38ADA93D" wp14:editId="58A77300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7582">
    <w:abstractNumId w:val="1"/>
  </w:num>
  <w:num w:numId="2" w16cid:durableId="20438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A5211"/>
    <w:rsid w:val="000D2C84"/>
    <w:rsid w:val="000D33E1"/>
    <w:rsid w:val="000E3295"/>
    <w:rsid w:val="00117AE5"/>
    <w:rsid w:val="001225E9"/>
    <w:rsid w:val="0013762B"/>
    <w:rsid w:val="0019440A"/>
    <w:rsid w:val="001A29CC"/>
    <w:rsid w:val="001A70E5"/>
    <w:rsid w:val="001B27F5"/>
    <w:rsid w:val="001D67D0"/>
    <w:rsid w:val="002127BA"/>
    <w:rsid w:val="00247877"/>
    <w:rsid w:val="003425B1"/>
    <w:rsid w:val="00375C3D"/>
    <w:rsid w:val="00383C1D"/>
    <w:rsid w:val="003B54D3"/>
    <w:rsid w:val="00421EFD"/>
    <w:rsid w:val="00461360"/>
    <w:rsid w:val="004641B1"/>
    <w:rsid w:val="004B4A29"/>
    <w:rsid w:val="004C113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6E7468"/>
    <w:rsid w:val="00714246"/>
    <w:rsid w:val="0072436A"/>
    <w:rsid w:val="00766CF9"/>
    <w:rsid w:val="00774C97"/>
    <w:rsid w:val="00794D84"/>
    <w:rsid w:val="007B30F0"/>
    <w:rsid w:val="007B5094"/>
    <w:rsid w:val="007C0621"/>
    <w:rsid w:val="007E23BF"/>
    <w:rsid w:val="008A6102"/>
    <w:rsid w:val="00973532"/>
    <w:rsid w:val="00986D5C"/>
    <w:rsid w:val="009C5CF4"/>
    <w:rsid w:val="009C7A17"/>
    <w:rsid w:val="00A24A1A"/>
    <w:rsid w:val="00A46716"/>
    <w:rsid w:val="00A61572"/>
    <w:rsid w:val="00A7524E"/>
    <w:rsid w:val="00B006B0"/>
    <w:rsid w:val="00B4092C"/>
    <w:rsid w:val="00B5100F"/>
    <w:rsid w:val="00C3383F"/>
    <w:rsid w:val="00C36218"/>
    <w:rsid w:val="00C7404C"/>
    <w:rsid w:val="00C83E89"/>
    <w:rsid w:val="00CE7445"/>
    <w:rsid w:val="00D00B02"/>
    <w:rsid w:val="00D01DFD"/>
    <w:rsid w:val="00D22EA8"/>
    <w:rsid w:val="00D32A0A"/>
    <w:rsid w:val="00D6704C"/>
    <w:rsid w:val="00D80E1C"/>
    <w:rsid w:val="00DA2386"/>
    <w:rsid w:val="00DF348D"/>
    <w:rsid w:val="00DF729B"/>
    <w:rsid w:val="00E10221"/>
    <w:rsid w:val="00E16689"/>
    <w:rsid w:val="00E62C3C"/>
    <w:rsid w:val="00E7160A"/>
    <w:rsid w:val="00EC5B59"/>
    <w:rsid w:val="00ED19CF"/>
    <w:rsid w:val="00F43BEC"/>
    <w:rsid w:val="00F525F4"/>
    <w:rsid w:val="00F83D15"/>
    <w:rsid w:val="00FA63EC"/>
    <w:rsid w:val="00FB4F52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8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B27F5"/>
    <w:rsid w:val="0024656D"/>
    <w:rsid w:val="00290ACE"/>
    <w:rsid w:val="002D3FF1"/>
    <w:rsid w:val="00371248"/>
    <w:rsid w:val="003A2FDE"/>
    <w:rsid w:val="00486680"/>
    <w:rsid w:val="007D6EFE"/>
    <w:rsid w:val="0094084A"/>
    <w:rsid w:val="009730D4"/>
    <w:rsid w:val="00AD6ED7"/>
    <w:rsid w:val="00B006B0"/>
    <w:rsid w:val="00B101FC"/>
    <w:rsid w:val="00C7424E"/>
    <w:rsid w:val="00F22BA9"/>
    <w:rsid w:val="00F60343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4:22:00Z</dcterms:created>
  <dcterms:modified xsi:type="dcterms:W3CDTF">2026-04-16T16:10:00Z</dcterms:modified>
</cp:coreProperties>
</file>